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171" w:type="pct"/>
        <w:tblLook w:val="04A0" w:firstRow="1" w:lastRow="0" w:firstColumn="1" w:lastColumn="0" w:noHBand="0" w:noVBand="1"/>
      </w:tblPr>
      <w:tblGrid>
        <w:gridCol w:w="1714"/>
        <w:gridCol w:w="485"/>
        <w:gridCol w:w="2505"/>
        <w:gridCol w:w="388"/>
        <w:gridCol w:w="148"/>
        <w:gridCol w:w="757"/>
        <w:gridCol w:w="2402"/>
        <w:gridCol w:w="385"/>
      </w:tblGrid>
      <w:tr w:rsidR="005D64FA" w:rsidRPr="00342FB5" w14:paraId="3C42CA74" w14:textId="77777777" w:rsidTr="00930EF7">
        <w:trPr>
          <w:trHeight w:val="21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A2583EB" w14:textId="77777777" w:rsidR="005D64FA" w:rsidRPr="00342FB5" w:rsidRDefault="005D64FA" w:rsidP="005D64FA">
            <w:pPr>
              <w:jc w:val="center"/>
              <w:rPr>
                <w:rFonts w:ascii="Arial" w:hAnsi="Arial" w:cs="Arial"/>
                <w:b/>
              </w:rPr>
            </w:pPr>
            <w:bookmarkStart w:id="0" w:name="_GoBack" w:colFirst="0" w:colLast="0"/>
            <w:r w:rsidRPr="00342FB5">
              <w:rPr>
                <w:rFonts w:ascii="Arial" w:hAnsi="Arial" w:cs="Arial"/>
                <w:b/>
              </w:rPr>
              <w:t>DATOS GENERALES DE LA EMPRESA</w:t>
            </w:r>
          </w:p>
        </w:tc>
      </w:tr>
      <w:bookmarkEnd w:id="0"/>
      <w:tr w:rsidR="00930EF7" w:rsidRPr="00342FB5" w14:paraId="26A1E152" w14:textId="77777777" w:rsidTr="00930EF7">
        <w:trPr>
          <w:trHeight w:val="443"/>
        </w:trPr>
        <w:tc>
          <w:tcPr>
            <w:tcW w:w="3414" w:type="pct"/>
            <w:gridSpan w:val="6"/>
          </w:tcPr>
          <w:p w14:paraId="695D962F" w14:textId="77777777" w:rsidR="00930EF7" w:rsidRDefault="0093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</w:t>
            </w:r>
            <w:r w:rsidRPr="00342FB5">
              <w:rPr>
                <w:rFonts w:ascii="Arial" w:hAnsi="Arial" w:cs="Arial"/>
              </w:rPr>
              <w:t>ocial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</w:t>
            </w:r>
          </w:p>
        </w:tc>
        <w:tc>
          <w:tcPr>
            <w:tcW w:w="1586" w:type="pct"/>
            <w:gridSpan w:val="2"/>
          </w:tcPr>
          <w:p w14:paraId="4657854E" w14:textId="77777777" w:rsidR="00930EF7" w:rsidRDefault="0093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:</w:t>
            </w:r>
          </w:p>
        </w:tc>
      </w:tr>
      <w:tr w:rsidR="00930EF7" w:rsidRPr="00342FB5" w14:paraId="5B1A5C1B" w14:textId="77777777" w:rsidTr="00930EF7">
        <w:trPr>
          <w:trHeight w:val="443"/>
        </w:trPr>
        <w:tc>
          <w:tcPr>
            <w:tcW w:w="3414" w:type="pct"/>
            <w:gridSpan w:val="6"/>
          </w:tcPr>
          <w:p w14:paraId="2B4DD46B" w14:textId="77777777" w:rsidR="00930EF7" w:rsidRPr="00342FB5" w:rsidRDefault="0093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:</w:t>
            </w:r>
          </w:p>
        </w:tc>
        <w:tc>
          <w:tcPr>
            <w:tcW w:w="1586" w:type="pct"/>
            <w:gridSpan w:val="2"/>
          </w:tcPr>
          <w:p w14:paraId="63DAC73D" w14:textId="77777777" w:rsidR="00930EF7" w:rsidRPr="00342FB5" w:rsidRDefault="0093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.C</w:t>
            </w:r>
          </w:p>
        </w:tc>
      </w:tr>
      <w:tr w:rsidR="005D64FA" w:rsidRPr="00342FB5" w14:paraId="4E5F6ECB" w14:textId="77777777" w:rsidTr="00930EF7">
        <w:trPr>
          <w:trHeight w:val="443"/>
        </w:trPr>
        <w:tc>
          <w:tcPr>
            <w:tcW w:w="3414" w:type="pct"/>
            <w:gridSpan w:val="6"/>
          </w:tcPr>
          <w:p w14:paraId="1D4C55B2" w14:textId="77777777" w:rsidR="005D64FA" w:rsidRPr="00342FB5" w:rsidRDefault="005D64FA">
            <w:pPr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 xml:space="preserve">Dirección: </w:t>
            </w:r>
          </w:p>
        </w:tc>
        <w:tc>
          <w:tcPr>
            <w:tcW w:w="1586" w:type="pct"/>
            <w:gridSpan w:val="2"/>
          </w:tcPr>
          <w:p w14:paraId="148057FF" w14:textId="77777777" w:rsidR="005D64FA" w:rsidRDefault="005D64FA">
            <w:pPr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>Fax:</w:t>
            </w:r>
          </w:p>
          <w:p w14:paraId="1ABC8C4F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5D64FA" w:rsidRPr="00342FB5" w14:paraId="0CB393F3" w14:textId="77777777" w:rsidTr="00930EF7">
        <w:trPr>
          <w:trHeight w:val="428"/>
        </w:trPr>
        <w:tc>
          <w:tcPr>
            <w:tcW w:w="3414" w:type="pct"/>
            <w:gridSpan w:val="6"/>
          </w:tcPr>
          <w:p w14:paraId="3E2A2F26" w14:textId="77777777" w:rsidR="005D64FA" w:rsidRPr="00342FB5" w:rsidRDefault="005D64FA">
            <w:pPr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>Ciudad:</w:t>
            </w:r>
          </w:p>
        </w:tc>
        <w:tc>
          <w:tcPr>
            <w:tcW w:w="1586" w:type="pct"/>
            <w:gridSpan w:val="2"/>
          </w:tcPr>
          <w:p w14:paraId="735F90A1" w14:textId="77777777" w:rsidR="005D64FA" w:rsidRDefault="005D64FA">
            <w:pPr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>Teléfono:</w:t>
            </w:r>
          </w:p>
          <w:p w14:paraId="343C69CC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5D64FA" w:rsidRPr="00342FB5" w14:paraId="00224E4C" w14:textId="77777777" w:rsidTr="00930EF7">
        <w:trPr>
          <w:trHeight w:val="21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03F86C6" w14:textId="77777777" w:rsidR="005D64FA" w:rsidRPr="00342FB5" w:rsidRDefault="005D64FA" w:rsidP="005D64FA">
            <w:pPr>
              <w:jc w:val="center"/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  <w:b/>
              </w:rPr>
              <w:t>DATOS DE LA PERSONA QUE SOLICITA</w:t>
            </w:r>
          </w:p>
        </w:tc>
      </w:tr>
      <w:tr w:rsidR="005D64FA" w:rsidRPr="00342FB5" w14:paraId="06301C9E" w14:textId="77777777" w:rsidTr="00930EF7">
        <w:trPr>
          <w:trHeight w:val="428"/>
        </w:trPr>
        <w:tc>
          <w:tcPr>
            <w:tcW w:w="3414" w:type="pct"/>
            <w:gridSpan w:val="6"/>
          </w:tcPr>
          <w:p w14:paraId="3F227075" w14:textId="77777777" w:rsidR="00342FB5" w:rsidRPr="00342FB5" w:rsidRDefault="005D64FA" w:rsidP="00926F66">
            <w:pPr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>Nombre</w:t>
            </w:r>
            <w:r w:rsidR="00342FB5">
              <w:rPr>
                <w:rFonts w:ascii="Arial" w:hAnsi="Arial" w:cs="Arial"/>
              </w:rPr>
              <w:t>:</w:t>
            </w:r>
          </w:p>
        </w:tc>
        <w:tc>
          <w:tcPr>
            <w:tcW w:w="1586" w:type="pct"/>
            <w:gridSpan w:val="2"/>
          </w:tcPr>
          <w:p w14:paraId="274110D9" w14:textId="77777777" w:rsidR="005D64FA" w:rsidRPr="00342FB5" w:rsidRDefault="005D64FA">
            <w:pPr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>Cargo:</w:t>
            </w:r>
          </w:p>
        </w:tc>
      </w:tr>
      <w:tr w:rsidR="005D64FA" w:rsidRPr="00342FB5" w14:paraId="06810419" w14:textId="77777777" w:rsidTr="00930EF7">
        <w:trPr>
          <w:trHeight w:val="443"/>
        </w:trPr>
        <w:tc>
          <w:tcPr>
            <w:tcW w:w="3414" w:type="pct"/>
            <w:gridSpan w:val="6"/>
          </w:tcPr>
          <w:p w14:paraId="7EC68D52" w14:textId="77777777" w:rsidR="00342FB5" w:rsidRPr="00342FB5" w:rsidRDefault="005D64FA" w:rsidP="00926F66">
            <w:pPr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1586" w:type="pct"/>
            <w:gridSpan w:val="2"/>
          </w:tcPr>
          <w:p w14:paraId="22287E46" w14:textId="77777777" w:rsidR="005D64FA" w:rsidRPr="00342FB5" w:rsidRDefault="00342F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</w:p>
        </w:tc>
      </w:tr>
      <w:tr w:rsidR="00342FB5" w:rsidRPr="00342FB5" w14:paraId="5D4671D1" w14:textId="77777777" w:rsidTr="00930EF7">
        <w:trPr>
          <w:trHeight w:val="42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E86DD32" w14:textId="77777777" w:rsidR="00342FB5" w:rsidRDefault="00342FB5" w:rsidP="00342FB5">
            <w:pPr>
              <w:jc w:val="center"/>
              <w:rPr>
                <w:rFonts w:ascii="Arial" w:hAnsi="Arial" w:cs="Arial"/>
                <w:b/>
              </w:rPr>
            </w:pPr>
            <w:r w:rsidRPr="00342FB5">
              <w:rPr>
                <w:rFonts w:ascii="Arial" w:hAnsi="Arial" w:cs="Arial"/>
                <w:b/>
              </w:rPr>
              <w:t>DATOS DEL PROGRAMA ACADÉMICO</w:t>
            </w:r>
          </w:p>
          <w:p w14:paraId="36E07DCA" w14:textId="77777777" w:rsidR="00342FB5" w:rsidRPr="00342FB5" w:rsidRDefault="00342FB5" w:rsidP="00342FB5">
            <w:pPr>
              <w:jc w:val="center"/>
              <w:rPr>
                <w:rFonts w:ascii="Arial" w:hAnsi="Arial" w:cs="Arial"/>
              </w:rPr>
            </w:pPr>
            <w:r w:rsidRPr="00342FB5">
              <w:rPr>
                <w:rFonts w:ascii="Arial" w:hAnsi="Arial" w:cs="Arial"/>
              </w:rPr>
              <w:t>Marque con un “x” el programa académico del practicante solicitado.</w:t>
            </w:r>
          </w:p>
        </w:tc>
      </w:tr>
      <w:tr w:rsidR="002C5062" w:rsidRPr="00342FB5" w14:paraId="6435A7CF" w14:textId="77777777" w:rsidTr="00930EF7">
        <w:trPr>
          <w:trHeight w:val="214"/>
        </w:trPr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94B0B" w14:textId="77777777" w:rsidR="00342FB5" w:rsidRPr="00BA40D9" w:rsidRDefault="00BA40D9" w:rsidP="00BA40D9">
            <w:pPr>
              <w:jc w:val="center"/>
              <w:rPr>
                <w:rFonts w:ascii="Arial" w:hAnsi="Arial" w:cs="Arial"/>
                <w:b/>
              </w:rPr>
            </w:pPr>
            <w:r w:rsidRPr="00926F66">
              <w:rPr>
                <w:rFonts w:ascii="Arial" w:hAnsi="Arial" w:cs="Arial"/>
                <w:b/>
                <w:sz w:val="18"/>
              </w:rPr>
              <w:t>Facultad de Ingenierí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0E952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3C03C" w14:textId="77777777" w:rsidR="00342FB5" w:rsidRPr="00BA40D9" w:rsidRDefault="00BA40D9" w:rsidP="00BA40D9">
            <w:pPr>
              <w:jc w:val="center"/>
              <w:rPr>
                <w:rFonts w:ascii="Arial" w:hAnsi="Arial" w:cs="Arial"/>
                <w:b/>
              </w:rPr>
            </w:pPr>
            <w:r w:rsidRPr="00926F66">
              <w:rPr>
                <w:rFonts w:ascii="Arial" w:hAnsi="Arial" w:cs="Arial"/>
                <w:b/>
                <w:sz w:val="18"/>
              </w:rPr>
              <w:t>Facultad de Economía y Negocios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A8A5" w14:textId="77777777" w:rsidR="00342FB5" w:rsidRPr="00BA40D9" w:rsidRDefault="00342FB5" w:rsidP="00BA40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9C87" w14:textId="77777777" w:rsidR="00342FB5" w:rsidRPr="00BA40D9" w:rsidRDefault="00BA40D9" w:rsidP="00BA40D9">
            <w:pPr>
              <w:jc w:val="center"/>
              <w:rPr>
                <w:rFonts w:ascii="Arial" w:hAnsi="Arial" w:cs="Arial"/>
                <w:b/>
              </w:rPr>
            </w:pPr>
            <w:r w:rsidRPr="00926F66">
              <w:rPr>
                <w:rFonts w:ascii="Arial" w:hAnsi="Arial" w:cs="Arial"/>
                <w:b/>
                <w:sz w:val="18"/>
              </w:rPr>
              <w:t>Escuela de Estudios Técnicos y Tecnológicos</w:t>
            </w:r>
          </w:p>
        </w:tc>
        <w:tc>
          <w:tcPr>
            <w:tcW w:w="219" w:type="pct"/>
            <w:tcBorders>
              <w:left w:val="nil"/>
            </w:tcBorders>
          </w:tcPr>
          <w:p w14:paraId="0D5DD80A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9D56CA" w:rsidRPr="00342FB5" w14:paraId="4C16D966" w14:textId="77777777" w:rsidTr="00930EF7">
        <w:trPr>
          <w:trHeight w:val="214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7973A888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 xml:space="preserve">Ing. Eléctrica  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14:paraId="65155EAB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14:paraId="7FDDAA4C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Contaduría Publica</w:t>
            </w:r>
          </w:p>
        </w:tc>
        <w:tc>
          <w:tcPr>
            <w:tcW w:w="221" w:type="pct"/>
            <w:vAlign w:val="center"/>
          </w:tcPr>
          <w:p w14:paraId="75DB2030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882" w:type="pct"/>
            <w:gridSpan w:val="3"/>
            <w:vAlign w:val="center"/>
          </w:tcPr>
          <w:p w14:paraId="726ED7EE" w14:textId="77777777" w:rsidR="00342FB5" w:rsidRPr="006A5265" w:rsidRDefault="00BA40D9" w:rsidP="009D56CA">
            <w:pPr>
              <w:rPr>
                <w:rFonts w:ascii="Arial" w:hAnsi="Arial" w:cs="Arial"/>
              </w:rPr>
            </w:pPr>
            <w:r w:rsidRPr="00BA40D9">
              <w:rPr>
                <w:rFonts w:ascii="Arial" w:hAnsi="Arial" w:cs="Arial"/>
              </w:rPr>
              <w:t>Tec. en Sistemas</w:t>
            </w:r>
          </w:p>
        </w:tc>
        <w:tc>
          <w:tcPr>
            <w:tcW w:w="219" w:type="pct"/>
          </w:tcPr>
          <w:p w14:paraId="215EC777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9D56CA" w:rsidRPr="00342FB5" w14:paraId="434BBC69" w14:textId="77777777" w:rsidTr="00930EF7">
        <w:trPr>
          <w:trHeight w:val="214"/>
        </w:trPr>
        <w:tc>
          <w:tcPr>
            <w:tcW w:w="976" w:type="pct"/>
            <w:vAlign w:val="center"/>
          </w:tcPr>
          <w:p w14:paraId="239F0E99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Ing. Electrónica</w:t>
            </w:r>
          </w:p>
        </w:tc>
        <w:tc>
          <w:tcPr>
            <w:tcW w:w="276" w:type="pct"/>
            <w:vAlign w:val="center"/>
          </w:tcPr>
          <w:p w14:paraId="27FFD6AE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vAlign w:val="center"/>
          </w:tcPr>
          <w:p w14:paraId="1CDB958C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Economía</w:t>
            </w:r>
          </w:p>
        </w:tc>
        <w:tc>
          <w:tcPr>
            <w:tcW w:w="221" w:type="pct"/>
            <w:vAlign w:val="center"/>
          </w:tcPr>
          <w:p w14:paraId="2F04E883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882" w:type="pct"/>
            <w:gridSpan w:val="3"/>
            <w:vAlign w:val="center"/>
          </w:tcPr>
          <w:p w14:paraId="6A58BC75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Tec.  en Gestión Contable y Financiera</w:t>
            </w:r>
          </w:p>
        </w:tc>
        <w:tc>
          <w:tcPr>
            <w:tcW w:w="219" w:type="pct"/>
          </w:tcPr>
          <w:p w14:paraId="6942D0A8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9D56CA" w:rsidRPr="00342FB5" w14:paraId="3EDFC92D" w14:textId="77777777" w:rsidTr="00930EF7">
        <w:trPr>
          <w:trHeight w:val="214"/>
        </w:trPr>
        <w:tc>
          <w:tcPr>
            <w:tcW w:w="976" w:type="pct"/>
            <w:vAlign w:val="center"/>
          </w:tcPr>
          <w:p w14:paraId="4B87D9E4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 xml:space="preserve">Ing. Industrial  </w:t>
            </w:r>
          </w:p>
        </w:tc>
        <w:tc>
          <w:tcPr>
            <w:tcW w:w="276" w:type="pct"/>
            <w:vAlign w:val="center"/>
          </w:tcPr>
          <w:p w14:paraId="35BEE030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  <w:vAlign w:val="center"/>
          </w:tcPr>
          <w:p w14:paraId="76AB5B8A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Finanzas y Negocios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6E3AFA0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882" w:type="pct"/>
            <w:gridSpan w:val="3"/>
            <w:vAlign w:val="center"/>
          </w:tcPr>
          <w:p w14:paraId="07D55596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</w:tcPr>
          <w:p w14:paraId="1E410169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9D56CA" w:rsidRPr="00342FB5" w14:paraId="4A665EE0" w14:textId="77777777" w:rsidTr="00930EF7">
        <w:trPr>
          <w:trHeight w:val="428"/>
        </w:trPr>
        <w:tc>
          <w:tcPr>
            <w:tcW w:w="976" w:type="pct"/>
            <w:vAlign w:val="center"/>
          </w:tcPr>
          <w:p w14:paraId="2A358762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Ing. Mecánica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29791BE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  <w:vAlign w:val="center"/>
          </w:tcPr>
          <w:p w14:paraId="6BBF0960" w14:textId="77777777" w:rsidR="00342FB5" w:rsidRPr="006A5265" w:rsidRDefault="00BA40D9" w:rsidP="009D56CA">
            <w:pPr>
              <w:rPr>
                <w:rFonts w:ascii="Arial" w:hAnsi="Arial" w:cs="Arial"/>
              </w:rPr>
            </w:pPr>
            <w:r w:rsidRPr="00BA40D9">
              <w:rPr>
                <w:rFonts w:ascii="Arial" w:hAnsi="Arial" w:cs="Arial"/>
              </w:rPr>
              <w:t>Admón. Empresas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1AD7A289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882" w:type="pct"/>
            <w:gridSpan w:val="3"/>
            <w:tcBorders>
              <w:bottom w:val="single" w:sz="4" w:space="0" w:color="auto"/>
            </w:tcBorders>
            <w:vAlign w:val="center"/>
          </w:tcPr>
          <w:p w14:paraId="5D832295" w14:textId="77777777" w:rsidR="00342FB5" w:rsidRPr="006A5265" w:rsidRDefault="006A526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Tec.  en Logística del Transporte Internacional de Mercancías</w:t>
            </w:r>
          </w:p>
        </w:tc>
        <w:tc>
          <w:tcPr>
            <w:tcW w:w="219" w:type="pct"/>
          </w:tcPr>
          <w:p w14:paraId="0AD28C8B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2C5062" w:rsidRPr="00342FB5" w14:paraId="3F28661D" w14:textId="77777777" w:rsidTr="00930EF7">
        <w:trPr>
          <w:trHeight w:val="443"/>
        </w:trPr>
        <w:tc>
          <w:tcPr>
            <w:tcW w:w="976" w:type="pct"/>
            <w:vAlign w:val="center"/>
          </w:tcPr>
          <w:p w14:paraId="5452A1EC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Ing. Mecatrónica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14:paraId="011ABFD1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9AC" w14:textId="77777777" w:rsidR="00342FB5" w:rsidRPr="00926F66" w:rsidRDefault="00926F66" w:rsidP="00A757FC">
            <w:pPr>
              <w:rPr>
                <w:rFonts w:ascii="Arial" w:hAnsi="Arial" w:cs="Arial"/>
                <w:b/>
              </w:rPr>
            </w:pPr>
            <w:r w:rsidRPr="00926F66">
              <w:rPr>
                <w:rFonts w:ascii="Arial" w:hAnsi="Arial" w:cs="Arial"/>
                <w:b/>
                <w:sz w:val="16"/>
              </w:rPr>
              <w:t>Facultad de Ciencias Sociales y Humanidad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6E5" w14:textId="77777777" w:rsidR="00342FB5" w:rsidRPr="006A5265" w:rsidRDefault="00342FB5" w:rsidP="00A757FC">
            <w:pPr>
              <w:rPr>
                <w:rFonts w:ascii="Arial" w:hAnsi="Arial" w:cs="Arial"/>
              </w:rPr>
            </w:pPr>
          </w:p>
        </w:tc>
        <w:tc>
          <w:tcPr>
            <w:tcW w:w="1882" w:type="pct"/>
            <w:gridSpan w:val="3"/>
            <w:tcBorders>
              <w:left w:val="single" w:sz="4" w:space="0" w:color="auto"/>
            </w:tcBorders>
            <w:vAlign w:val="center"/>
          </w:tcPr>
          <w:p w14:paraId="60A5A480" w14:textId="77777777" w:rsidR="00342FB5" w:rsidRPr="006A5265" w:rsidRDefault="00B834ED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Tec.  en Operación de Plantas Petroquímica</w:t>
            </w:r>
          </w:p>
        </w:tc>
        <w:tc>
          <w:tcPr>
            <w:tcW w:w="219" w:type="pct"/>
          </w:tcPr>
          <w:p w14:paraId="4DA49D03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9D56CA" w:rsidRPr="00342FB5" w14:paraId="236E8FC1" w14:textId="77777777" w:rsidTr="00930EF7">
        <w:trPr>
          <w:trHeight w:val="428"/>
        </w:trPr>
        <w:tc>
          <w:tcPr>
            <w:tcW w:w="976" w:type="pct"/>
            <w:vAlign w:val="center"/>
          </w:tcPr>
          <w:p w14:paraId="0BE24134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Ing. Civil</w:t>
            </w:r>
          </w:p>
        </w:tc>
        <w:tc>
          <w:tcPr>
            <w:tcW w:w="276" w:type="pct"/>
            <w:vAlign w:val="center"/>
          </w:tcPr>
          <w:p w14:paraId="01EC1321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tcBorders>
              <w:top w:val="single" w:sz="4" w:space="0" w:color="auto"/>
            </w:tcBorders>
            <w:vAlign w:val="center"/>
          </w:tcPr>
          <w:p w14:paraId="58A6850C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Comunicación Social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AEFB6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882" w:type="pct"/>
            <w:gridSpan w:val="3"/>
            <w:tcBorders>
              <w:bottom w:val="single" w:sz="4" w:space="0" w:color="auto"/>
            </w:tcBorders>
            <w:vAlign w:val="center"/>
          </w:tcPr>
          <w:p w14:paraId="60DAD522" w14:textId="77777777" w:rsidR="00342FB5" w:rsidRPr="006A5265" w:rsidRDefault="00B834ED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Tec. en Sistema de Saneamiento Ambiental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462F6626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9D56CA" w:rsidRPr="00342FB5" w14:paraId="6ED78917" w14:textId="77777777" w:rsidTr="00930EF7">
        <w:trPr>
          <w:trHeight w:val="428"/>
        </w:trPr>
        <w:tc>
          <w:tcPr>
            <w:tcW w:w="976" w:type="pct"/>
            <w:vAlign w:val="center"/>
          </w:tcPr>
          <w:p w14:paraId="638DB1AF" w14:textId="77777777" w:rsidR="00342FB5" w:rsidRPr="006A5265" w:rsidRDefault="00342FB5" w:rsidP="009D56CA">
            <w:pPr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</w:rPr>
              <w:t>Ing. Ambiental</w:t>
            </w:r>
          </w:p>
        </w:tc>
        <w:tc>
          <w:tcPr>
            <w:tcW w:w="276" w:type="pct"/>
            <w:vAlign w:val="center"/>
          </w:tcPr>
          <w:p w14:paraId="4DE666DB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426" w:type="pct"/>
            <w:vAlign w:val="center"/>
          </w:tcPr>
          <w:p w14:paraId="1B04C90F" w14:textId="77777777" w:rsidR="00342FB5" w:rsidRPr="006A5265" w:rsidRDefault="006159B5" w:rsidP="006159B5">
            <w:pPr>
              <w:rPr>
                <w:rFonts w:ascii="Arial" w:hAnsi="Arial" w:cs="Arial"/>
              </w:rPr>
            </w:pPr>
            <w:r w:rsidRPr="00BA40D9">
              <w:rPr>
                <w:rFonts w:ascii="Arial" w:hAnsi="Arial" w:cs="Arial"/>
              </w:rPr>
              <w:t xml:space="preserve">Ciencia Política 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14:paraId="21A214B3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1882" w:type="pct"/>
            <w:gridSpan w:val="3"/>
            <w:tcBorders>
              <w:bottom w:val="single" w:sz="4" w:space="0" w:color="auto"/>
            </w:tcBorders>
            <w:vAlign w:val="center"/>
          </w:tcPr>
          <w:p w14:paraId="6200DF1B" w14:textId="77777777" w:rsidR="00342FB5" w:rsidRPr="006A5265" w:rsidRDefault="00342FB5" w:rsidP="009D56CA">
            <w:pPr>
              <w:rPr>
                <w:rFonts w:ascii="Arial" w:hAnsi="Arial" w:cs="Arial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567C04F8" w14:textId="77777777" w:rsidR="00342FB5" w:rsidRPr="00342FB5" w:rsidRDefault="00342FB5">
            <w:pPr>
              <w:rPr>
                <w:rFonts w:ascii="Arial" w:hAnsi="Arial" w:cs="Arial"/>
              </w:rPr>
            </w:pPr>
          </w:p>
        </w:tc>
      </w:tr>
      <w:tr w:rsidR="00E416D2" w:rsidRPr="00342FB5" w14:paraId="3121AB0C" w14:textId="77777777" w:rsidTr="00930EF7">
        <w:trPr>
          <w:trHeight w:val="443"/>
        </w:trPr>
        <w:tc>
          <w:tcPr>
            <w:tcW w:w="976" w:type="pct"/>
            <w:vAlign w:val="center"/>
          </w:tcPr>
          <w:p w14:paraId="5DB31FE1" w14:textId="77777777" w:rsidR="00E416D2" w:rsidRPr="00BA40D9" w:rsidRDefault="00E416D2" w:rsidP="00E416D2">
            <w:pPr>
              <w:rPr>
                <w:rFonts w:ascii="Arial" w:hAnsi="Arial" w:cs="Arial"/>
              </w:rPr>
            </w:pPr>
            <w:r w:rsidRPr="00E416D2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>Química</w:t>
            </w:r>
          </w:p>
        </w:tc>
        <w:tc>
          <w:tcPr>
            <w:tcW w:w="276" w:type="pct"/>
            <w:vAlign w:val="center"/>
          </w:tcPr>
          <w:p w14:paraId="3BDAE390" w14:textId="77777777" w:rsidR="00E416D2" w:rsidRPr="006A5265" w:rsidRDefault="00E416D2" w:rsidP="009D56CA">
            <w:pPr>
              <w:rPr>
                <w:rFonts w:ascii="Arial" w:hAnsi="Arial" w:cs="Arial"/>
              </w:rPr>
            </w:pPr>
          </w:p>
        </w:tc>
        <w:tc>
          <w:tcPr>
            <w:tcW w:w="3748" w:type="pct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5758E992" w14:textId="77777777" w:rsidR="00930EF7" w:rsidRDefault="00930EF7" w:rsidP="00930EF7">
            <w:pPr>
              <w:rPr>
                <w:rFonts w:ascii="Arial" w:hAnsi="Arial" w:cs="Arial"/>
              </w:rPr>
            </w:pPr>
            <w:r w:rsidRPr="00A9397F">
              <w:rPr>
                <w:rFonts w:ascii="Arial" w:hAnsi="Arial" w:cs="Arial"/>
                <w:b/>
              </w:rPr>
              <w:t>Psicología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A9397F">
              <w:rPr>
                <w:rFonts w:ascii="Arial" w:hAnsi="Arial" w:cs="Arial"/>
              </w:rPr>
              <w:t>Marque con</w:t>
            </w:r>
            <w:r w:rsidRPr="00A9397F">
              <w:rPr>
                <w:rFonts w:ascii="Arial" w:hAnsi="Arial" w:cs="Arial"/>
                <w:b/>
              </w:rPr>
              <w:t xml:space="preserve"> x</w:t>
            </w:r>
            <w:r w:rsidRPr="00A9397F">
              <w:rPr>
                <w:rFonts w:ascii="Arial" w:hAnsi="Arial" w:cs="Arial"/>
              </w:rPr>
              <w:t xml:space="preserve"> el    área de interés:</w:t>
            </w:r>
            <w:r>
              <w:rPr>
                <w:rFonts w:ascii="Arial" w:hAnsi="Arial" w:cs="Arial"/>
              </w:rPr>
              <w:t xml:space="preserve">  </w:t>
            </w:r>
            <w:r w:rsidRPr="00A939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</w:p>
          <w:p w14:paraId="09057337" w14:textId="77777777" w:rsidR="00E416D2" w:rsidRPr="00A9397F" w:rsidRDefault="00E416D2" w:rsidP="00A9397F">
            <w:pPr>
              <w:rPr>
                <w:rFonts w:ascii="Arial" w:hAnsi="Arial" w:cs="Arial"/>
                <w:b/>
              </w:rPr>
            </w:pPr>
          </w:p>
        </w:tc>
      </w:tr>
      <w:tr w:rsidR="00A9397F" w:rsidRPr="00342FB5" w14:paraId="6E9BB0D9" w14:textId="77777777" w:rsidTr="00930EF7">
        <w:trPr>
          <w:trHeight w:val="443"/>
        </w:trPr>
        <w:tc>
          <w:tcPr>
            <w:tcW w:w="976" w:type="pct"/>
            <w:vAlign w:val="center"/>
          </w:tcPr>
          <w:p w14:paraId="73ABA952" w14:textId="77777777" w:rsidR="00A9397F" w:rsidRPr="006A5265" w:rsidRDefault="00A9397F" w:rsidP="009D56CA">
            <w:pPr>
              <w:rPr>
                <w:rFonts w:ascii="Arial" w:hAnsi="Arial" w:cs="Arial"/>
              </w:rPr>
            </w:pPr>
            <w:r w:rsidRPr="00BA40D9">
              <w:rPr>
                <w:rFonts w:ascii="Arial" w:hAnsi="Arial" w:cs="Arial"/>
              </w:rPr>
              <w:t>Ing. de Sistemas</w:t>
            </w:r>
          </w:p>
        </w:tc>
        <w:tc>
          <w:tcPr>
            <w:tcW w:w="276" w:type="pct"/>
            <w:vAlign w:val="center"/>
          </w:tcPr>
          <w:p w14:paraId="1B8BB750" w14:textId="77777777" w:rsidR="00A9397F" w:rsidRPr="006A5265" w:rsidRDefault="00A9397F" w:rsidP="009D56CA">
            <w:pPr>
              <w:rPr>
                <w:rFonts w:ascii="Arial" w:hAnsi="Arial" w:cs="Arial"/>
              </w:rPr>
            </w:pPr>
          </w:p>
        </w:tc>
        <w:tc>
          <w:tcPr>
            <w:tcW w:w="3748" w:type="pct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5A0429BD" w14:textId="77777777" w:rsidR="00737A47" w:rsidRDefault="00737A47" w:rsidP="00A9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onal___</w:t>
            </w:r>
            <w:r w:rsidR="00A9397F" w:rsidRPr="00A9397F">
              <w:rPr>
                <w:rFonts w:ascii="Arial" w:hAnsi="Arial" w:cs="Arial"/>
              </w:rPr>
              <w:t xml:space="preserve"> Clínica</w:t>
            </w:r>
            <w:r>
              <w:rPr>
                <w:rFonts w:ascii="Arial" w:hAnsi="Arial" w:cs="Arial"/>
              </w:rPr>
              <w:t xml:space="preserve">___ </w:t>
            </w:r>
            <w:r w:rsidR="00A9397F" w:rsidRPr="00A9397F">
              <w:rPr>
                <w:rFonts w:ascii="Arial" w:hAnsi="Arial" w:cs="Arial"/>
              </w:rPr>
              <w:t>Educativa</w:t>
            </w:r>
            <w:r>
              <w:rPr>
                <w:rFonts w:ascii="Arial" w:hAnsi="Arial" w:cs="Arial"/>
              </w:rPr>
              <w:t xml:space="preserve">___ </w:t>
            </w:r>
            <w:r w:rsidR="00A9397F" w:rsidRPr="00A9397F">
              <w:rPr>
                <w:rFonts w:ascii="Arial" w:hAnsi="Arial" w:cs="Arial"/>
              </w:rPr>
              <w:t xml:space="preserve">Social </w:t>
            </w:r>
            <w:r>
              <w:rPr>
                <w:rFonts w:ascii="Arial" w:hAnsi="Arial" w:cs="Arial"/>
              </w:rPr>
              <w:t xml:space="preserve">___ </w:t>
            </w:r>
          </w:p>
          <w:p w14:paraId="6CC221E8" w14:textId="77777777" w:rsidR="00A9397F" w:rsidRPr="00342FB5" w:rsidRDefault="00A9397F" w:rsidP="00A93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6A5265" w:rsidRPr="00342FB5" w14:paraId="526F0F73" w14:textId="77777777" w:rsidTr="00930EF7">
        <w:trPr>
          <w:trHeight w:val="214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5DC6081" w14:textId="77777777" w:rsidR="006A5265" w:rsidRPr="00342FB5" w:rsidRDefault="006A5265" w:rsidP="006A5265">
            <w:pPr>
              <w:jc w:val="center"/>
              <w:rPr>
                <w:rFonts w:ascii="Arial" w:hAnsi="Arial" w:cs="Arial"/>
              </w:rPr>
            </w:pPr>
            <w:r w:rsidRPr="006A5265">
              <w:rPr>
                <w:rFonts w:ascii="Arial" w:hAnsi="Arial" w:cs="Arial"/>
                <w:b/>
              </w:rPr>
              <w:t>INFORMACIÓN</w:t>
            </w:r>
            <w:r>
              <w:rPr>
                <w:rFonts w:ascii="Arial" w:hAnsi="Arial" w:cs="Arial"/>
              </w:rPr>
              <w:t xml:space="preserve"> </w:t>
            </w:r>
            <w:r w:rsidRPr="006A5265">
              <w:rPr>
                <w:rFonts w:ascii="Arial" w:hAnsi="Arial" w:cs="Arial"/>
                <w:b/>
              </w:rPr>
              <w:t>DE LA PRACTICA PROFESIONAL</w:t>
            </w:r>
          </w:p>
        </w:tc>
      </w:tr>
      <w:tr w:rsidR="006A5265" w:rsidRPr="00342FB5" w14:paraId="57EE1F1C" w14:textId="77777777" w:rsidTr="00930EF7">
        <w:trPr>
          <w:trHeight w:val="428"/>
        </w:trPr>
        <w:tc>
          <w:tcPr>
            <w:tcW w:w="5000" w:type="pct"/>
            <w:gridSpan w:val="8"/>
          </w:tcPr>
          <w:p w14:paraId="09B09FC6" w14:textId="77777777" w:rsidR="006A5265" w:rsidRPr="00342FB5" w:rsidRDefault="00C16083" w:rsidP="002C5062">
            <w:pPr>
              <w:rPr>
                <w:rFonts w:ascii="Arial" w:hAnsi="Arial" w:cs="Arial"/>
              </w:rPr>
            </w:pPr>
            <w:r w:rsidRPr="00C16083">
              <w:rPr>
                <w:rFonts w:ascii="Arial" w:hAnsi="Arial" w:cs="Arial"/>
              </w:rPr>
              <w:t>Nomb</w:t>
            </w:r>
            <w:r>
              <w:rPr>
                <w:rFonts w:ascii="Arial" w:hAnsi="Arial" w:cs="Arial"/>
              </w:rPr>
              <w:t>re</w:t>
            </w:r>
            <w:r w:rsidR="00011E88">
              <w:rPr>
                <w:rFonts w:ascii="Arial" w:hAnsi="Arial" w:cs="Arial"/>
              </w:rPr>
              <w:t>, profesion</w:t>
            </w:r>
            <w:r>
              <w:rPr>
                <w:rFonts w:ascii="Arial" w:hAnsi="Arial" w:cs="Arial"/>
              </w:rPr>
              <w:t xml:space="preserve"> y cargo del Jefe Inmediato :</w:t>
            </w:r>
          </w:p>
        </w:tc>
      </w:tr>
      <w:tr w:rsidR="006A5265" w:rsidRPr="00342FB5" w14:paraId="6EB22557" w14:textId="77777777" w:rsidTr="00930EF7">
        <w:trPr>
          <w:trHeight w:val="658"/>
        </w:trPr>
        <w:tc>
          <w:tcPr>
            <w:tcW w:w="5000" w:type="pct"/>
            <w:gridSpan w:val="8"/>
          </w:tcPr>
          <w:p w14:paraId="652C4724" w14:textId="77777777" w:rsidR="00C16083" w:rsidRPr="00342FB5" w:rsidRDefault="00C16083" w:rsidP="002C5062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C16083">
              <w:rPr>
                <w:rFonts w:ascii="Arial" w:hAnsi="Arial" w:cs="Arial"/>
              </w:rPr>
              <w:t>Departamento o área:</w:t>
            </w:r>
          </w:p>
        </w:tc>
      </w:tr>
      <w:tr w:rsidR="006A5265" w:rsidRPr="00C16083" w14:paraId="56F1395E" w14:textId="77777777" w:rsidTr="00596E3F">
        <w:trPr>
          <w:trHeight w:val="599"/>
        </w:trPr>
        <w:tc>
          <w:tcPr>
            <w:tcW w:w="5000" w:type="pct"/>
            <w:gridSpan w:val="8"/>
          </w:tcPr>
          <w:p w14:paraId="434F5EB6" w14:textId="77777777" w:rsidR="00C16083" w:rsidRPr="00342FB5" w:rsidRDefault="00C16083" w:rsidP="00926F66">
            <w:pPr>
              <w:rPr>
                <w:rFonts w:ascii="Arial" w:hAnsi="Arial" w:cs="Arial"/>
              </w:rPr>
            </w:pPr>
            <w:r w:rsidRPr="00C16083">
              <w:rPr>
                <w:rFonts w:ascii="Arial" w:hAnsi="Arial" w:cs="Arial"/>
              </w:rPr>
              <w:t>Funciones a realizar:</w:t>
            </w:r>
          </w:p>
        </w:tc>
      </w:tr>
      <w:tr w:rsidR="009D56CA" w:rsidRPr="00342FB5" w14:paraId="0609889A" w14:textId="77777777" w:rsidTr="00596E3F">
        <w:trPr>
          <w:trHeight w:val="556"/>
        </w:trPr>
        <w:tc>
          <w:tcPr>
            <w:tcW w:w="5000" w:type="pct"/>
            <w:gridSpan w:val="8"/>
          </w:tcPr>
          <w:p w14:paraId="7F32AF66" w14:textId="77777777" w:rsidR="009D56CA" w:rsidRDefault="009D56CA" w:rsidP="00926F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y perfil de los estudiantes:</w:t>
            </w:r>
          </w:p>
          <w:p w14:paraId="567FDD9B" w14:textId="77777777" w:rsidR="00596E3F" w:rsidRDefault="00596E3F" w:rsidP="00926F66">
            <w:pPr>
              <w:rPr>
                <w:rFonts w:ascii="Arial" w:hAnsi="Arial" w:cs="Arial"/>
              </w:rPr>
            </w:pPr>
          </w:p>
          <w:p w14:paraId="02655F66" w14:textId="77777777" w:rsidR="00596E3F" w:rsidRPr="00342FB5" w:rsidRDefault="00596E3F" w:rsidP="00926F66">
            <w:pPr>
              <w:rPr>
                <w:rFonts w:ascii="Arial" w:hAnsi="Arial" w:cs="Arial"/>
              </w:rPr>
            </w:pPr>
          </w:p>
        </w:tc>
      </w:tr>
      <w:tr w:rsidR="009D56CA" w:rsidRPr="00342FB5" w14:paraId="5BF9C70D" w14:textId="77777777" w:rsidTr="00930EF7">
        <w:trPr>
          <w:trHeight w:val="643"/>
        </w:trPr>
        <w:tc>
          <w:tcPr>
            <w:tcW w:w="5000" w:type="pct"/>
            <w:gridSpan w:val="8"/>
          </w:tcPr>
          <w:p w14:paraId="36CA266F" w14:textId="77777777" w:rsidR="00B834ED" w:rsidRDefault="005F7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45543</wp:posOffset>
                      </wp:positionH>
                      <wp:positionV relativeFrom="paragraph">
                        <wp:posOffset>2078</wp:posOffset>
                      </wp:positionV>
                      <wp:extent cx="2252749" cy="573578"/>
                      <wp:effectExtent l="0" t="0" r="14605" b="1714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749" cy="5735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54C22E" w14:textId="77777777" w:rsidR="00930EF7" w:rsidRDefault="005F771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F771B">
                                    <w:rPr>
                                      <w:b/>
                                      <w:sz w:val="20"/>
                                    </w:rPr>
                                    <w:t>La empresa asumirá la ARL</w:t>
                                  </w:r>
                                  <w:r w:rsidRPr="005F771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69AA3C5E" w14:textId="77777777" w:rsidR="005F771B" w:rsidRDefault="005F771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5F771B">
                                    <w:rPr>
                                      <w:b/>
                                      <w:sz w:val="20"/>
                                    </w:rPr>
                                    <w:t>SI</w:t>
                                  </w:r>
                                  <w:r>
                                    <w:rPr>
                                      <w:sz w:val="20"/>
                                    </w:rPr>
                                    <w:t>__</w:t>
                                  </w:r>
                                  <w:r w:rsidR="00B409A5">
                                    <w:rPr>
                                      <w:sz w:val="20"/>
                                    </w:rPr>
                                    <w:t>_ NO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___</w:t>
                                  </w:r>
                                </w:p>
                                <w:p w14:paraId="42DAE44D" w14:textId="77777777" w:rsidR="005F771B" w:rsidRPr="005F771B" w:rsidRDefault="005F771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2752501" w14:textId="77777777" w:rsidR="005F771B" w:rsidRDefault="005F771B"/>
                                <w:p w14:paraId="431978B2" w14:textId="77777777" w:rsidR="005F771B" w:rsidRDefault="005F771B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255.55pt;margin-top:.15pt;width:177.4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" fillcolor="white [3201]" strokeweight=".5pt">
                      <v:textbox>
                        <w:txbxContent>
                          <w:p w:rsidR="00930EF7" w:rsidRDefault="005F771B">
                            <w:pPr>
                              <w:rPr>
                                <w:sz w:val="20"/>
                              </w:rPr>
                            </w:pPr>
                            <w:r w:rsidRPr="005F771B">
                              <w:rPr>
                                <w:b/>
                                <w:sz w:val="20"/>
                              </w:rPr>
                              <w:t>La empresa asumirá la ARL</w:t>
                            </w:r>
                            <w:r w:rsidRPr="005F771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5F771B" w:rsidRDefault="005F77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5F771B">
                              <w:rPr>
                                <w:b/>
                                <w:sz w:val="20"/>
                              </w:rPr>
                              <w:t>SI</w:t>
                            </w:r>
                            <w:r>
                              <w:rPr>
                                <w:sz w:val="20"/>
                              </w:rPr>
                              <w:t>__</w:t>
                            </w:r>
                            <w:r w:rsidR="00B409A5">
                              <w:rPr>
                                <w:sz w:val="20"/>
                              </w:rPr>
                              <w:t>_ NO</w:t>
                            </w:r>
                            <w:r>
                              <w:rPr>
                                <w:sz w:val="20"/>
                              </w:rPr>
                              <w:t xml:space="preserve"> ___</w:t>
                            </w:r>
                          </w:p>
                          <w:p w:rsidR="005F771B" w:rsidRPr="005F771B" w:rsidRDefault="005F771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F771B" w:rsidRDefault="005F771B"/>
                          <w:p w:rsidR="005F771B" w:rsidRDefault="005F771B"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34ED">
              <w:rPr>
                <w:rFonts w:ascii="Arial" w:hAnsi="Arial" w:cs="Arial"/>
              </w:rPr>
              <w:t xml:space="preserve">Incentivo </w:t>
            </w:r>
            <w:r w:rsidR="00B834ED" w:rsidRPr="009D56CA">
              <w:rPr>
                <w:rFonts w:ascii="Arial" w:hAnsi="Arial" w:cs="Arial"/>
              </w:rPr>
              <w:t>económico</w:t>
            </w:r>
            <w:r w:rsidR="009F654A">
              <w:rPr>
                <w:rFonts w:ascii="Arial" w:hAnsi="Arial" w:cs="Arial"/>
              </w:rPr>
              <w:t>:           _</w:t>
            </w:r>
            <w:r w:rsidR="00B834ED">
              <w:rPr>
                <w:rFonts w:ascii="Arial" w:hAnsi="Arial" w:cs="Arial"/>
              </w:rPr>
              <w:t>_____________</w:t>
            </w:r>
          </w:p>
          <w:p w14:paraId="43381CA1" w14:textId="77777777" w:rsidR="00B834ED" w:rsidRDefault="009F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idio de transporte:        </w:t>
            </w:r>
            <w:r w:rsidR="00B834ED">
              <w:rPr>
                <w:rFonts w:ascii="Arial" w:hAnsi="Arial" w:cs="Arial"/>
              </w:rPr>
              <w:t>______________</w:t>
            </w:r>
          </w:p>
          <w:p w14:paraId="5AAF2FC4" w14:textId="77777777" w:rsidR="009D56CA" w:rsidRDefault="00B834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idio de </w:t>
            </w:r>
            <w:r w:rsidRPr="009D56CA">
              <w:rPr>
                <w:rFonts w:ascii="Arial" w:hAnsi="Arial" w:cs="Arial"/>
              </w:rPr>
              <w:t>alimentación:</w:t>
            </w:r>
            <w:r>
              <w:rPr>
                <w:rFonts w:ascii="Arial" w:hAnsi="Arial" w:cs="Arial"/>
              </w:rPr>
              <w:t xml:space="preserve">    ______________</w:t>
            </w:r>
          </w:p>
          <w:p w14:paraId="0DC865E5" w14:textId="77777777" w:rsidR="009D56CA" w:rsidRPr="009D56CA" w:rsidRDefault="009D56CA">
            <w:pPr>
              <w:rPr>
                <w:rFonts w:ascii="Arial" w:hAnsi="Arial" w:cs="Arial"/>
              </w:rPr>
            </w:pPr>
          </w:p>
        </w:tc>
      </w:tr>
      <w:tr w:rsidR="009D56CA" w:rsidRPr="00342FB5" w14:paraId="6C4DDE44" w14:textId="77777777" w:rsidTr="00930EF7">
        <w:trPr>
          <w:trHeight w:val="443"/>
        </w:trPr>
        <w:tc>
          <w:tcPr>
            <w:tcW w:w="2983" w:type="pct"/>
            <w:gridSpan w:val="5"/>
          </w:tcPr>
          <w:p w14:paraId="185614CB" w14:textId="77777777" w:rsidR="00930EF7" w:rsidRDefault="009D56CA" w:rsidP="009D5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laboración:</w:t>
            </w:r>
          </w:p>
          <w:p w14:paraId="396865C5" w14:textId="77777777" w:rsidR="00930EF7" w:rsidRDefault="00930EF7" w:rsidP="009D56CA">
            <w:pPr>
              <w:rPr>
                <w:rFonts w:ascii="Arial" w:hAnsi="Arial" w:cs="Arial"/>
              </w:rPr>
            </w:pPr>
          </w:p>
          <w:p w14:paraId="75150EFB" w14:textId="77777777" w:rsidR="00930EF7" w:rsidRPr="006A5265" w:rsidRDefault="00930EF7" w:rsidP="009D56CA">
            <w:pPr>
              <w:rPr>
                <w:rFonts w:ascii="Arial" w:hAnsi="Arial" w:cs="Arial"/>
              </w:rPr>
            </w:pPr>
          </w:p>
        </w:tc>
        <w:tc>
          <w:tcPr>
            <w:tcW w:w="2017" w:type="pct"/>
            <w:gridSpan w:val="3"/>
          </w:tcPr>
          <w:p w14:paraId="43EC99E9" w14:textId="77777777" w:rsidR="00930EF7" w:rsidRDefault="00930EF7" w:rsidP="00930EF7">
            <w:pPr>
              <w:jc w:val="center"/>
              <w:rPr>
                <w:rFonts w:ascii="Arial" w:hAnsi="Arial" w:cs="Arial"/>
                <w:sz w:val="16"/>
              </w:rPr>
            </w:pPr>
          </w:p>
          <w:p w14:paraId="66D95AAE" w14:textId="77777777" w:rsidR="00930EF7" w:rsidRDefault="00930EF7" w:rsidP="00930EF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</w:t>
            </w:r>
          </w:p>
          <w:p w14:paraId="3B78B9A6" w14:textId="77777777" w:rsidR="00930EF7" w:rsidRPr="00930EF7" w:rsidRDefault="00930EF7" w:rsidP="00596E3F">
            <w:pPr>
              <w:jc w:val="center"/>
              <w:rPr>
                <w:rFonts w:ascii="Arial" w:hAnsi="Arial" w:cs="Arial"/>
                <w:sz w:val="16"/>
              </w:rPr>
            </w:pPr>
            <w:r w:rsidRPr="00930EF7">
              <w:rPr>
                <w:rFonts w:ascii="Arial" w:hAnsi="Arial" w:cs="Arial"/>
                <w:sz w:val="16"/>
              </w:rPr>
              <w:t>Firma</w:t>
            </w:r>
          </w:p>
          <w:p w14:paraId="2176F97C" w14:textId="77777777" w:rsidR="00930EF7" w:rsidRPr="00342FB5" w:rsidRDefault="00596E3F" w:rsidP="00596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</w:t>
            </w:r>
            <w:r w:rsidR="00930EF7" w:rsidRPr="00930EF7">
              <w:rPr>
                <w:rFonts w:ascii="Arial" w:hAnsi="Arial" w:cs="Arial"/>
                <w:sz w:val="16"/>
              </w:rPr>
              <w:t>ersona que solicita  los practicantes:</w:t>
            </w:r>
          </w:p>
        </w:tc>
      </w:tr>
    </w:tbl>
    <w:p w14:paraId="0254B6D7" w14:textId="77777777" w:rsidR="00317590" w:rsidRDefault="00317590"/>
    <w:sectPr w:rsidR="0031759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AFD6" w14:textId="77777777" w:rsidR="00897C30" w:rsidRDefault="00897C30" w:rsidP="005D64FA">
      <w:pPr>
        <w:spacing w:after="0" w:line="240" w:lineRule="auto"/>
      </w:pPr>
      <w:r>
        <w:separator/>
      </w:r>
    </w:p>
  </w:endnote>
  <w:endnote w:type="continuationSeparator" w:id="0">
    <w:p w14:paraId="7CEC596A" w14:textId="77777777" w:rsidR="00897C30" w:rsidRDefault="00897C30" w:rsidP="005D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174D6" w14:textId="77777777" w:rsidR="00930EF7" w:rsidRDefault="00930EF7" w:rsidP="00930EF7">
    <w:pPr>
      <w:pStyle w:val="Piedepgina"/>
    </w:pPr>
    <w:r>
      <w:t xml:space="preserve">Enviar a Coordinación de Prácticas Profesionales </w:t>
    </w:r>
  </w:p>
  <w:p w14:paraId="581C2C81" w14:textId="77777777" w:rsidR="00930EF7" w:rsidRDefault="00930EF7" w:rsidP="00930EF7">
    <w:pPr>
      <w:pStyle w:val="Piedepgina"/>
    </w:pPr>
    <w:r>
      <w:t>Telf: 6535212 – 6535239 – 6535218 ext. 212-  218 y   239</w:t>
    </w:r>
  </w:p>
  <w:p w14:paraId="4BE426E1" w14:textId="77777777" w:rsidR="00930EF7" w:rsidRDefault="00930EF7" w:rsidP="00930EF7">
    <w:pPr>
      <w:pStyle w:val="Piedepgina"/>
    </w:pPr>
    <w:r>
      <w:t xml:space="preserve">E-mail:  </w:t>
    </w:r>
    <w:hyperlink r:id="rId1" w:history="1">
      <w:r w:rsidRPr="008B6238">
        <w:rPr>
          <w:rStyle w:val="Hipervnculo"/>
        </w:rPr>
        <w:t>amartinez@utb.edu.co</w:t>
      </w:r>
    </w:hyperlink>
  </w:p>
  <w:p w14:paraId="0AB473A9" w14:textId="77777777" w:rsidR="00930EF7" w:rsidRPr="00930EF7" w:rsidRDefault="00930EF7" w:rsidP="00930E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DFC7" w14:textId="77777777" w:rsidR="00897C30" w:rsidRDefault="00897C30" w:rsidP="005D64FA">
      <w:pPr>
        <w:spacing w:after="0" w:line="240" w:lineRule="auto"/>
      </w:pPr>
      <w:r>
        <w:separator/>
      </w:r>
    </w:p>
  </w:footnote>
  <w:footnote w:type="continuationSeparator" w:id="0">
    <w:p w14:paraId="0D26B6C7" w14:textId="77777777" w:rsidR="00897C30" w:rsidRDefault="00897C30" w:rsidP="005D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9" w:type="dxa"/>
      <w:tblInd w:w="-34" w:type="dxa"/>
      <w:tblLook w:val="04A0" w:firstRow="1" w:lastRow="0" w:firstColumn="1" w:lastColumn="0" w:noHBand="0" w:noVBand="1"/>
    </w:tblPr>
    <w:tblGrid>
      <w:gridCol w:w="3118"/>
      <w:gridCol w:w="3682"/>
      <w:gridCol w:w="1139"/>
      <w:gridCol w:w="850"/>
    </w:tblGrid>
    <w:tr w:rsidR="002D0E38" w14:paraId="259FF67B" w14:textId="77777777" w:rsidTr="005D64FA">
      <w:tc>
        <w:tcPr>
          <w:tcW w:w="3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7C67B3" w14:textId="77777777" w:rsidR="005D64FA" w:rsidRDefault="005D64FA" w:rsidP="005B0DB5">
          <w:pPr>
            <w:pStyle w:val="Encabezado"/>
            <w:jc w:val="center"/>
          </w:pPr>
        </w:p>
        <w:p w14:paraId="15A3183C" w14:textId="77777777" w:rsidR="005D64FA" w:rsidRDefault="002D0E38" w:rsidP="005B0DB5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1828800" cy="676983"/>
                <wp:effectExtent l="0" t="0" r="0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neas negras. nue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2325" cy="68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E574AA" w14:textId="77777777" w:rsidR="005D64FA" w:rsidRDefault="005D64FA" w:rsidP="005B0DB5">
          <w:pPr>
            <w:spacing w:line="276" w:lineRule="auto"/>
            <w:jc w:val="center"/>
            <w:rPr>
              <w:rFonts w:ascii="Arial" w:hAnsi="Arial" w:cs="Arial"/>
              <w:b/>
              <w:noProof/>
              <w:lang w:val="es-CO"/>
            </w:rPr>
          </w:pPr>
        </w:p>
        <w:p w14:paraId="79B96071" w14:textId="77777777" w:rsidR="005D64FA" w:rsidRDefault="005D64FA" w:rsidP="005D64FA">
          <w:pPr>
            <w:spacing w:line="276" w:lineRule="auto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 w:rsidRPr="00C81B3B">
            <w:rPr>
              <w:rFonts w:ascii="Arial" w:hAnsi="Arial" w:cs="Arial"/>
              <w:b/>
              <w:noProof/>
              <w:sz w:val="22"/>
              <w:szCs w:val="22"/>
            </w:rPr>
            <w:t xml:space="preserve">FORMATO </w:t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PARA LA</w:t>
          </w:r>
        </w:p>
        <w:p w14:paraId="57B5C237" w14:textId="77777777" w:rsidR="005D64FA" w:rsidRDefault="005D64FA" w:rsidP="005D64FA">
          <w:pPr>
            <w:spacing w:line="276" w:lineRule="auto"/>
            <w:jc w:val="center"/>
            <w:rPr>
              <w:lang w:val="es-CO"/>
            </w:rPr>
          </w:pPr>
          <w:r w:rsidRPr="00047761">
            <w:rPr>
              <w:rFonts w:ascii="Arial" w:hAnsi="Arial" w:cs="Arial"/>
              <w:b/>
              <w:bCs/>
              <w:noProof/>
              <w:sz w:val="22"/>
              <w:szCs w:val="22"/>
            </w:rPr>
            <w:t>SOLICITUD DE ESTUDIANTES</w:t>
          </w:r>
          <w:r>
            <w:rPr>
              <w:rFonts w:ascii="Arial" w:hAnsi="Arial" w:cs="Arial"/>
              <w:b/>
              <w:bCs/>
              <w:noProof/>
              <w:sz w:val="22"/>
              <w:szCs w:val="22"/>
            </w:rPr>
            <w:t xml:space="preserve"> EN PRACTICA PROFESIONAL</w:t>
          </w:r>
        </w:p>
      </w:tc>
      <w:tc>
        <w:tcPr>
          <w:tcW w:w="198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E898DC" w14:textId="77777777" w:rsidR="005D64FA" w:rsidRDefault="005D64FA" w:rsidP="005B0DB5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14:paraId="603D2ACD" w14:textId="77777777" w:rsidR="005D64FA" w:rsidRDefault="005D64FA" w:rsidP="005B0DB5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R-D.EMP-007-01</w:t>
          </w:r>
        </w:p>
      </w:tc>
    </w:tr>
    <w:tr w:rsidR="002D0E38" w14:paraId="26C57068" w14:textId="77777777" w:rsidTr="005D64FA">
      <w:tc>
        <w:tcPr>
          <w:tcW w:w="31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F97C4" w14:textId="77777777" w:rsidR="005D64FA" w:rsidRDefault="005D64FA" w:rsidP="005B0DB5"/>
      </w:tc>
      <w:tc>
        <w:tcPr>
          <w:tcW w:w="36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DEDD4" w14:textId="77777777" w:rsidR="005D64FA" w:rsidRDefault="005D64FA" w:rsidP="005B0DB5">
          <w:pPr>
            <w:rPr>
              <w:lang w:val="es-CO"/>
            </w:rPr>
          </w:pPr>
        </w:p>
      </w:tc>
      <w:tc>
        <w:tcPr>
          <w:tcW w:w="198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9BDA1" w14:textId="77777777" w:rsidR="005D64FA" w:rsidRDefault="005D64FA" w:rsidP="005B0DB5">
          <w:pPr>
            <w:rPr>
              <w:rFonts w:ascii="Arial" w:hAnsi="Arial" w:cs="Arial"/>
              <w:sz w:val="16"/>
              <w:szCs w:val="16"/>
            </w:rPr>
          </w:pPr>
        </w:p>
        <w:p w14:paraId="26BC7446" w14:textId="77777777" w:rsidR="005D64FA" w:rsidRDefault="005D64FA" w:rsidP="005B0DB5">
          <w:pPr>
            <w:rPr>
              <w:rFonts w:ascii="Arial" w:hAnsi="Arial" w:cs="Arial"/>
              <w:sz w:val="16"/>
              <w:szCs w:val="16"/>
              <w:lang w:val="es-CO"/>
            </w:rPr>
          </w:pPr>
          <w:r>
            <w:rPr>
              <w:rFonts w:ascii="Arial" w:hAnsi="Arial" w:cs="Arial"/>
              <w:sz w:val="16"/>
              <w:szCs w:val="16"/>
            </w:rPr>
            <w:t>Emisión : 30/09/2014</w:t>
          </w:r>
        </w:p>
      </w:tc>
    </w:tr>
    <w:tr w:rsidR="002D0E38" w14:paraId="7E2CB899" w14:textId="77777777" w:rsidTr="005D64FA">
      <w:trPr>
        <w:trHeight w:val="353"/>
      </w:trPr>
      <w:tc>
        <w:tcPr>
          <w:tcW w:w="31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60A7D" w14:textId="77777777" w:rsidR="005D64FA" w:rsidRDefault="005D64FA" w:rsidP="005B0DB5"/>
      </w:tc>
      <w:tc>
        <w:tcPr>
          <w:tcW w:w="36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D4CE7" w14:textId="77777777" w:rsidR="005D64FA" w:rsidRDefault="005D64FA" w:rsidP="005B0DB5">
          <w:pPr>
            <w:rPr>
              <w:lang w:val="es-CO"/>
            </w:rPr>
          </w:pPr>
        </w:p>
      </w:tc>
      <w:tc>
        <w:tcPr>
          <w:tcW w:w="198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FC1E8C" w14:textId="77777777" w:rsidR="005D64FA" w:rsidRDefault="005D64FA" w:rsidP="005B0DB5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Edición: 1</w:t>
          </w:r>
        </w:p>
      </w:tc>
    </w:tr>
    <w:tr w:rsidR="002D0E38" w14:paraId="79F38FBE" w14:textId="77777777" w:rsidTr="005D64FA">
      <w:trPr>
        <w:trHeight w:val="425"/>
      </w:trPr>
      <w:tc>
        <w:tcPr>
          <w:tcW w:w="31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B2BA53" w14:textId="77777777" w:rsidR="005D64FA" w:rsidRDefault="005D64FA" w:rsidP="005B0DB5"/>
      </w:tc>
      <w:tc>
        <w:tcPr>
          <w:tcW w:w="36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A2B5A1" w14:textId="77777777" w:rsidR="005D64FA" w:rsidRDefault="005D64FA" w:rsidP="005B0DB5">
          <w:pPr>
            <w:rPr>
              <w:lang w:val="es-CO"/>
            </w:rPr>
          </w:pPr>
        </w:p>
      </w:tc>
      <w:tc>
        <w:tcPr>
          <w:tcW w:w="1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EB329" w14:textId="77777777" w:rsidR="005D64FA" w:rsidRDefault="005D64FA" w:rsidP="005B0DB5">
          <w:pPr>
            <w:pStyle w:val="Sinespaciado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Pagina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CC0549" w14:textId="06DDD17D" w:rsidR="005D64FA" w:rsidRDefault="005D64FA" w:rsidP="005B0DB5">
          <w:pPr>
            <w:pStyle w:val="Sinespaciado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F36B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2F36B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FDE5E24" w14:textId="77777777" w:rsidR="005D64FA" w:rsidRDefault="005D64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FA"/>
    <w:rsid w:val="00011E88"/>
    <w:rsid w:val="00016061"/>
    <w:rsid w:val="000240BB"/>
    <w:rsid w:val="00126A6D"/>
    <w:rsid w:val="00290742"/>
    <w:rsid w:val="002C4864"/>
    <w:rsid w:val="002C5062"/>
    <w:rsid w:val="002D0E38"/>
    <w:rsid w:val="002F36B5"/>
    <w:rsid w:val="00317590"/>
    <w:rsid w:val="00342FB5"/>
    <w:rsid w:val="00487180"/>
    <w:rsid w:val="00596E3F"/>
    <w:rsid w:val="005D64FA"/>
    <w:rsid w:val="005F771B"/>
    <w:rsid w:val="00604D63"/>
    <w:rsid w:val="006159B5"/>
    <w:rsid w:val="006965E3"/>
    <w:rsid w:val="006A5265"/>
    <w:rsid w:val="006F6BF7"/>
    <w:rsid w:val="00737A47"/>
    <w:rsid w:val="007D53FB"/>
    <w:rsid w:val="00873713"/>
    <w:rsid w:val="00897C30"/>
    <w:rsid w:val="008C6D93"/>
    <w:rsid w:val="00926F66"/>
    <w:rsid w:val="00930EF7"/>
    <w:rsid w:val="009D56CA"/>
    <w:rsid w:val="009F654A"/>
    <w:rsid w:val="00A757FC"/>
    <w:rsid w:val="00A9397F"/>
    <w:rsid w:val="00B409A5"/>
    <w:rsid w:val="00B834ED"/>
    <w:rsid w:val="00BA40D9"/>
    <w:rsid w:val="00C16083"/>
    <w:rsid w:val="00CC0B13"/>
    <w:rsid w:val="00CD0E11"/>
    <w:rsid w:val="00E416D2"/>
    <w:rsid w:val="00E83049"/>
    <w:rsid w:val="00E903B2"/>
    <w:rsid w:val="00E9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7E198"/>
  <w15:docId w15:val="{55ECDAD6-F68E-444D-BF71-1D421B30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D6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D64FA"/>
  </w:style>
  <w:style w:type="paragraph" w:styleId="Piedepgina">
    <w:name w:val="footer"/>
    <w:basedOn w:val="Normal"/>
    <w:link w:val="PiedepginaCar"/>
    <w:uiPriority w:val="99"/>
    <w:unhideWhenUsed/>
    <w:rsid w:val="005D6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4FA"/>
  </w:style>
  <w:style w:type="table" w:styleId="Tablaconcuadrcula">
    <w:name w:val="Table Grid"/>
    <w:basedOn w:val="Tablanormal"/>
    <w:rsid w:val="005D6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4F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FA"/>
    <w:rPr>
      <w:rFonts w:ascii="Tahoma" w:hAnsi="Tahoma" w:cs="Tahoma"/>
      <w:sz w:val="16"/>
      <w:szCs w:val="16"/>
    </w:rPr>
  </w:style>
  <w:style w:type="character" w:styleId="Hipervnculo">
    <w:name w:val="Hyperlink"/>
    <w:rsid w:val="009D5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rtinez@utb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2E63BC5E73F468249F3AFB22EEEE6" ma:contentTypeVersion="12" ma:contentTypeDescription="Crear nuevo documento." ma:contentTypeScope="" ma:versionID="b4e5193aa7924d4d1f4da23752b532e3">
  <xsd:schema xmlns:xsd="http://www.w3.org/2001/XMLSchema" xmlns:xs="http://www.w3.org/2001/XMLSchema" xmlns:p="http://schemas.microsoft.com/office/2006/metadata/properties" xmlns:ns2="672ab985-d013-4292-bd15-9747fa69d046" xmlns:ns3="62494c77-0521-4e4c-bc60-3800d6c24ac8" targetNamespace="http://schemas.microsoft.com/office/2006/metadata/properties" ma:root="true" ma:fieldsID="98422810fa2b3a5861dd723d32821b29" ns2:_="" ns3:_="">
    <xsd:import namespace="672ab985-d013-4292-bd15-9747fa69d046"/>
    <xsd:import namespace="62494c77-0521-4e4c-bc60-3800d6c24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b985-d013-4292-bd15-9747fa69d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94c77-0521-4e4c-bc60-3800d6c24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05E3-8327-485D-9B4C-34CFA9C23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ab985-d013-4292-bd15-9747fa69d046"/>
    <ds:schemaRef ds:uri="62494c77-0521-4e4c-bc60-3800d6c2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4A56A-12F9-49BA-AB4F-18CD7A35B01A}">
  <ds:schemaRefs>
    <ds:schemaRef ds:uri="672ab985-d013-4292-bd15-9747fa69d046"/>
    <ds:schemaRef ds:uri="http://schemas.microsoft.com/office/2006/metadata/properties"/>
    <ds:schemaRef ds:uri="http://purl.org/dc/terms/"/>
    <ds:schemaRef ds:uri="http://schemas.microsoft.com/office/2006/documentManagement/types"/>
    <ds:schemaRef ds:uri="62494c77-0521-4e4c-bc60-3800d6c24ac8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3D3E02-0503-413F-AC11-C09D7922F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7EC2B-F2CA-4A4F-B61F-8B785C57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ez</dc:creator>
  <cp:keywords/>
  <dc:description/>
  <cp:lastModifiedBy>Angelica María Martinez Meléndez</cp:lastModifiedBy>
  <cp:revision>3</cp:revision>
  <cp:lastPrinted>2018-05-30T16:17:00Z</cp:lastPrinted>
  <dcterms:created xsi:type="dcterms:W3CDTF">2018-10-18T21:02:00Z</dcterms:created>
  <dcterms:modified xsi:type="dcterms:W3CDTF">2020-10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2E63BC5E73F468249F3AFB22EEEE6</vt:lpwstr>
  </property>
</Properties>
</file>